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68" w:rsidRPr="007F11CC" w:rsidRDefault="00C94A68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МАОУ «Прииртышская </w:t>
      </w:r>
      <w:r w:rsidR="008505BE" w:rsidRPr="007F11CC">
        <w:rPr>
          <w:rFonts w:ascii="Times New Roman" w:hAnsi="Times New Roman" w:cs="Times New Roman"/>
          <w:color w:val="000000" w:themeColor="text1"/>
          <w:sz w:val="28"/>
          <w:szCs w:val="28"/>
        </w:rPr>
        <w:t>СОШ» -</w:t>
      </w:r>
      <w:r w:rsidRPr="007F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балакская СОШ»</w:t>
      </w:r>
    </w:p>
    <w:p w:rsidR="00C94A68" w:rsidRPr="007F11CC" w:rsidRDefault="00C94A68" w:rsidP="00A112C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A68" w:rsidRDefault="00C94A68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6CD" w:rsidRDefault="00C936CD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6CD" w:rsidRPr="007F11CC" w:rsidRDefault="00C936CD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A68" w:rsidRPr="007F11CC" w:rsidRDefault="00C94A68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1C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чтения-2022</w:t>
      </w:r>
    </w:p>
    <w:p w:rsidR="00C94A68" w:rsidRDefault="00C94A68" w:rsidP="00A112C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6CD" w:rsidRPr="007F11CC" w:rsidRDefault="00C936CD" w:rsidP="00A112C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A68" w:rsidRPr="007F11CC" w:rsidRDefault="00C94A68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: </w:t>
      </w:r>
    </w:p>
    <w:p w:rsidR="00C94A68" w:rsidRPr="007F11CC" w:rsidRDefault="00C94A68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1CC">
        <w:rPr>
          <w:rFonts w:ascii="Times New Roman" w:hAnsi="Times New Roman" w:cs="Times New Roman"/>
          <w:color w:val="000000" w:themeColor="text1"/>
          <w:sz w:val="28"/>
          <w:szCs w:val="28"/>
        </w:rPr>
        <w:t>«Поддержка и развитие детей, имеющих трудности в обучении»</w:t>
      </w:r>
    </w:p>
    <w:p w:rsidR="00C94A68" w:rsidRPr="007F11CC" w:rsidRDefault="00C94A68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A68" w:rsidRDefault="00C94A68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6CD" w:rsidRPr="007F11CC" w:rsidRDefault="00C936CD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A68" w:rsidRPr="007F11CC" w:rsidRDefault="00C94A68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1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опыта: «</w:t>
      </w:r>
      <w:r w:rsidR="007F11CC" w:rsidRPr="00C936CD">
        <w:rPr>
          <w:rFonts w:ascii="Times New Roman" w:hAnsi="Times New Roman" w:cs="Times New Roman"/>
          <w:b/>
          <w:sz w:val="28"/>
          <w:szCs w:val="28"/>
        </w:rPr>
        <w:t>Организация работы с детьми, имеющими трудности в обучении, на уроках русского языка</w:t>
      </w:r>
      <w:r w:rsidRPr="007F1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94A68" w:rsidRPr="007F11CC" w:rsidRDefault="00C94A68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4A68" w:rsidRPr="007F11CC" w:rsidRDefault="00C94A68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4A68" w:rsidRPr="007F11CC" w:rsidRDefault="00C94A68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4A68" w:rsidRPr="007F11CC" w:rsidRDefault="00C94A68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4A68" w:rsidRPr="007F11CC" w:rsidRDefault="00C94A68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4A68" w:rsidRPr="007F11CC" w:rsidRDefault="00C94A68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4A68" w:rsidRPr="007F11CC" w:rsidRDefault="00C94A68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4A68" w:rsidRDefault="00C94A68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6CD" w:rsidRDefault="00C936CD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6CD" w:rsidRPr="007F11CC" w:rsidRDefault="00C936CD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4A68" w:rsidRPr="007F11CC" w:rsidRDefault="00C94A68" w:rsidP="00A112C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4A68" w:rsidRPr="007F11CC" w:rsidRDefault="00C94A68" w:rsidP="00A112C7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1C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а:</w:t>
      </w:r>
    </w:p>
    <w:p w:rsidR="00C94A68" w:rsidRPr="007F11CC" w:rsidRDefault="00A112C7" w:rsidP="00A112C7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1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94A68" w:rsidRPr="007F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ель русского языка и литературы </w:t>
      </w:r>
    </w:p>
    <w:p w:rsidR="00C94A68" w:rsidRPr="00C936CD" w:rsidRDefault="00C936CD" w:rsidP="00C936CD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айдуллина Рахима Раильевна</w:t>
      </w:r>
    </w:p>
    <w:p w:rsidR="00C94A68" w:rsidRPr="00A112C7" w:rsidRDefault="00C94A68" w:rsidP="00A112C7">
      <w:pPr>
        <w:pStyle w:val="a5"/>
        <w:numPr>
          <w:ilvl w:val="0"/>
          <w:numId w:val="3"/>
        </w:num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A11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051DB9" w:rsidRDefault="00051DB9" w:rsidP="00A112C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самых важных задач, которые стоят перед школой, была и остается задача дать качественное образование. С этой целью постоянно разрабатываются инновационные технологии в обучении, новые государственные стандарты образования, образовательные программы. Однако все нововведения не могут учесть тот факт, что в один и тот же класс приходят учащиеся с разными стартовыми условиями, разным уровнем подготовки. В результате получается, что одна и та же программа одним ребенком усваивается легко, а для другого становится непосильным бременем.</w:t>
      </w:r>
    </w:p>
    <w:p w:rsidR="002E5EDF" w:rsidRPr="007F11CC" w:rsidRDefault="00BB6619" w:rsidP="007F11CC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ности </w:t>
      </w:r>
      <w:r w:rsidR="007F1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учении всегда 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дут проблемой актуальной. Но особую остроту приобретает эта проблем</w:t>
      </w:r>
      <w:r w:rsidR="007F1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, т.к. в последние годы наблюдается несоответствие между высокими требованиями социума к уровню образования и значительным увеличением числа де</w:t>
      </w:r>
      <w:r w:rsidR="007F1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, которым трудно овладеть школьными знаниями, умениями и навыками. Трудности, испытываемые подростком в учебе, могут быть различного характера. Они связаны либо с необходимостью вспомнить ранее усвоенный материал, либо запомнить новые данные, выбрать наиболее рациональн</w:t>
      </w:r>
      <w:r w:rsidR="007F1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пути и способы его выпол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видеть результаты, либо с отсутствием умений</w:t>
      </w:r>
      <w:r w:rsidR="007F1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выков, самоконтроля и самооценки выполненной деятельности, её результатов и т.д.</w:t>
      </w:r>
    </w:p>
    <w:p w:rsidR="00A112C7" w:rsidRDefault="002E5EDF" w:rsidP="00A112C7">
      <w:pPr>
        <w:pStyle w:val="a3"/>
        <w:shd w:val="clear" w:color="auto" w:fill="FFFFFF" w:themeFill="background1"/>
        <w:spacing w:line="360" w:lineRule="auto"/>
        <w:ind w:left="19" w:right="52" w:firstLine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данной проблемы</w:t>
      </w:r>
      <w:r w:rsidRPr="007F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 </w:t>
      </w:r>
      <w:r w:rsidR="009B1DE4" w:rsidRPr="00A11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ящие социально-экономические изменения в жизни нашего общества, постоянное повышение требований к уровню общего образования обострили проблему школьной неуспеваемости. Количество учащихся, которые по различным причинам оказываются не в состоянии за отведенное время и в необходимом объеме усвоить учебную программу, постоянно увеличивается. </w:t>
      </w:r>
    </w:p>
    <w:p w:rsidR="00A112C7" w:rsidRPr="00020891" w:rsidRDefault="00A112C7" w:rsidP="00A112C7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20891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новная часть</w:t>
      </w:r>
    </w:p>
    <w:p w:rsidR="009B1DE4" w:rsidRPr="00A112C7" w:rsidRDefault="009B1DE4" w:rsidP="00A112C7">
      <w:pPr>
        <w:pStyle w:val="a3"/>
        <w:shd w:val="clear" w:color="auto" w:fill="FFFFFF" w:themeFill="background1"/>
        <w:spacing w:line="360" w:lineRule="auto"/>
        <w:ind w:right="52" w:firstLine="3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спеваемость, возникающая на </w:t>
      </w:r>
      <w:r w:rsidR="00051DB9">
        <w:rPr>
          <w:rFonts w:ascii="Times New Roman" w:hAnsi="Times New Roman" w:cs="Times New Roman"/>
          <w:color w:val="000000" w:themeColor="text1"/>
          <w:sz w:val="28"/>
          <w:szCs w:val="28"/>
        </w:rPr>
        <w:t>любом</w:t>
      </w:r>
      <w:r w:rsidRPr="00A11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е обучения, создает трудности для нормального развития ребенка, так как, не овладев основными умственными операциями, учащиеся не справляются с возрастающим объемом знаний в средних классах и на последующих этапах "выпадают" из процесса обучения. </w:t>
      </w:r>
    </w:p>
    <w:p w:rsidR="00EB5780" w:rsidRPr="00A112C7" w:rsidRDefault="00EB5780" w:rsidP="00A112C7">
      <w:pPr>
        <w:pStyle w:val="a5"/>
        <w:shd w:val="clear" w:color="auto" w:fill="FFFFFF" w:themeFill="background1"/>
        <w:spacing w:after="0" w:line="360" w:lineRule="auto"/>
        <w:ind w:left="19" w:right="52" w:firstLine="3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мой взгляд, существуют три основные причины неуспеваемости учащихся: </w:t>
      </w:r>
    </w:p>
    <w:p w:rsidR="00E659AD" w:rsidRPr="00A112C7" w:rsidRDefault="00A9661B" w:rsidP="00A112C7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ind w:right="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</w:t>
      </w:r>
      <w:r w:rsidR="00051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тивации к успешному обучению;</w:t>
      </w:r>
    </w:p>
    <w:p w:rsidR="00A9661B" w:rsidRPr="00A112C7" w:rsidRDefault="00EB5780" w:rsidP="00A112C7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9661B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щийся недостаточно физически развит, имеет слабые умственные способности, слабую или кратковременную память,</w:t>
      </w:r>
      <w:r w:rsidR="00051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бые учебные умения и навыки;</w:t>
      </w:r>
    </w:p>
    <w:p w:rsidR="002469F5" w:rsidRPr="00A112C7" w:rsidRDefault="00BB6619" w:rsidP="00BB661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EB5780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A9661B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зкий уровень предыдущей подготовки, </w:t>
      </w:r>
      <w:r w:rsidR="00EB5780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преемственности детский сад - начальная школа, начальная школа - средняя школа, </w:t>
      </w:r>
      <w:r w:rsidR="00A9661B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хие бытовые условия в семье, отсутствие заботы, должного внимания и контроля со стороны родителей.</w:t>
      </w:r>
    </w:p>
    <w:p w:rsidR="00A9661B" w:rsidRPr="00A112C7" w:rsidRDefault="00EB5780" w:rsidP="00A112C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9661B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вым шагом к преодолению неуспеваемости 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A9661B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5F39A8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ение ее причин. Для этого, воспользовавшись</w:t>
      </w:r>
      <w:r w:rsidR="00A9661B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колькими приемами, </w:t>
      </w:r>
      <w:r w:rsidR="005F39A8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пробовала определить причины неуспеваемости отдельных учащихся 7 класса (конкретно по русскому языку):</w:t>
      </w:r>
    </w:p>
    <w:p w:rsidR="00A9661B" w:rsidRPr="00A112C7" w:rsidRDefault="00A9661B" w:rsidP="00A112C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F39A8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="005F39A8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ала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</w:t>
      </w:r>
      <w:r w:rsidR="005F39A8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ы</w:t>
      </w:r>
      <w:r w:rsidR="00EB5780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EB5780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F39A8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нтрольные работы, результаты ВПР за прошлый </w:t>
      </w:r>
      <w:r w:rsidR="00EB5780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ый </w:t>
      </w:r>
      <w:r w:rsidR="005F39A8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9661B" w:rsidRPr="00A112C7" w:rsidRDefault="00A9661B" w:rsidP="00A112C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блюд</w:t>
      </w:r>
      <w:r w:rsidR="005F39A8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а 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пособом дейс</w:t>
      </w:r>
      <w:bookmarkStart w:id="0" w:name="_GoBack"/>
      <w:bookmarkEnd w:id="0"/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я</w:t>
      </w:r>
      <w:r w:rsidR="005F39A8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 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к</w:t>
      </w:r>
      <w:r w:rsidR="00EB5780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9661B" w:rsidRPr="00A112C7" w:rsidRDefault="00A9661B" w:rsidP="00A112C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F39A8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</w:t>
      </w:r>
      <w:r w:rsidR="005F39A8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ла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ащим</w:t>
      </w:r>
      <w:r w:rsidR="005F39A8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о возникающих трудностях в обучении;</w:t>
      </w:r>
    </w:p>
    <w:p w:rsidR="00A9661B" w:rsidRPr="00A112C7" w:rsidRDefault="005F39A8" w:rsidP="00A112C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</w:t>
      </w:r>
      <w:r w:rsidR="00A9661B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ла</w:t>
      </w:r>
      <w:r w:rsidR="00A9661B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одителями ученик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A9661B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остоянии здоровья, микроклимате в семье, о подготовке домашнего задания и т.п.</w:t>
      </w:r>
    </w:p>
    <w:p w:rsidR="00A84C25" w:rsidRPr="00A112C7" w:rsidRDefault="00A84C25" w:rsidP="00A112C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бные методики позволили мне сделать следующие выводы в определении причин неуспеваемост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8"/>
        <w:gridCol w:w="8222"/>
      </w:tblGrid>
      <w:tr w:rsidR="00A112C7" w:rsidRPr="00BB6619" w:rsidTr="00A112C7">
        <w:tc>
          <w:tcPr>
            <w:tcW w:w="183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69F5" w:rsidRPr="00BB6619" w:rsidRDefault="002469F5" w:rsidP="00A112C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69F5" w:rsidRPr="00BB6619" w:rsidRDefault="002469F5" w:rsidP="00A112C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чины</w:t>
            </w:r>
          </w:p>
        </w:tc>
      </w:tr>
      <w:tr w:rsidR="00A112C7" w:rsidRPr="00BB6619" w:rsidTr="00A112C7">
        <w:tc>
          <w:tcPr>
            <w:tcW w:w="183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21E1" w:rsidRPr="00BB6619" w:rsidRDefault="00EF21E1" w:rsidP="00A112C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тлана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21E1" w:rsidRPr="00BB6619" w:rsidRDefault="005F39A8" w:rsidP="00A112C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6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ая</w:t>
            </w:r>
            <w:r w:rsidR="00455ED1" w:rsidRPr="00BB6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я имеет слабые умственные способности, слабую или кратковременную память, слабые учебные умения и навыки; плохие бытовые условия в семье, отсутствие заботы, должного внимания и контроля со стороны родителей.</w:t>
            </w:r>
          </w:p>
        </w:tc>
      </w:tr>
      <w:tr w:rsidR="00A112C7" w:rsidRPr="00BB6619" w:rsidTr="00A112C7">
        <w:tc>
          <w:tcPr>
            <w:tcW w:w="183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21E1" w:rsidRPr="00BB6619" w:rsidRDefault="00EF21E1" w:rsidP="00A112C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21E1" w:rsidRPr="00BB6619" w:rsidRDefault="00455ED1" w:rsidP="00A112C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6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ийся имеет слабые умственные способности, слабую или кратковременную память, слабые учебные умения и навыки</w:t>
            </w:r>
            <w:r w:rsidR="005F39A8" w:rsidRPr="00BB6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BB6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бенок имею</w:t>
            </w:r>
            <w:r w:rsidR="005F39A8" w:rsidRPr="00BB6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 </w:t>
            </w:r>
            <w:r w:rsidRPr="00BB6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ушения речи, фонематического слуха, страда</w:t>
            </w:r>
            <w:r w:rsidR="005F39A8" w:rsidRPr="00BB6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</w:t>
            </w:r>
            <w:r w:rsidRPr="00BB6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сграфией или дислексией</w:t>
            </w:r>
          </w:p>
        </w:tc>
      </w:tr>
      <w:tr w:rsidR="00A112C7" w:rsidRPr="00BB6619" w:rsidTr="00A112C7">
        <w:trPr>
          <w:trHeight w:val="70"/>
        </w:trPr>
        <w:tc>
          <w:tcPr>
            <w:tcW w:w="183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21E1" w:rsidRPr="00BB6619" w:rsidRDefault="00EF21E1" w:rsidP="00A112C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ргей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21E1" w:rsidRPr="00BB6619" w:rsidRDefault="00A84C25" w:rsidP="00A112C7">
            <w:pPr>
              <w:pStyle w:val="a5"/>
              <w:shd w:val="clear" w:color="auto" w:fill="FFFFFF" w:themeFill="background1"/>
              <w:spacing w:after="0" w:line="360" w:lineRule="auto"/>
              <w:ind w:left="19" w:right="52" w:hanging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455ED1" w:rsidRPr="00BB6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сутствие мотивации к успешному обучению. </w:t>
            </w:r>
            <w:r w:rsidR="005F39A8" w:rsidRPr="00BB6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енок имеют нарушения речи, фонематического слуха, страдает дисграфией или дислексией</w:t>
            </w:r>
          </w:p>
        </w:tc>
      </w:tr>
    </w:tbl>
    <w:p w:rsidR="002469F5" w:rsidRPr="00A112C7" w:rsidRDefault="002469F5" w:rsidP="00A112C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4C25" w:rsidRPr="00A112C7" w:rsidRDefault="00AA42E0" w:rsidP="00A112C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, к сожалению, сейчас не уделяют должного внимания здоровью своего ребенка, дети переходят в среднюю школу с нарушениями речи, фонематического слуха, страдают дисграфией или дислексией. Такие д</w:t>
      </w:r>
      <w:r w:rsidR="00A84C25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были обследованы на школьном ПМПК. С данными детьми запланированы консультационные встречи с логопедом ребенка и родителя.</w:t>
      </w:r>
    </w:p>
    <w:p w:rsidR="00E659AD" w:rsidRPr="00A112C7" w:rsidRDefault="00E659AD" w:rsidP="00A112C7">
      <w:pPr>
        <w:shd w:val="clear" w:color="auto" w:fill="FFFFFF" w:themeFill="background1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сский язык – предмет специфический. Ребенок, имеющий нарушения речи, фонематического слуха, страдающий дисграфией или дислексией, вряд ли сможет в полном объеме овладеть навыками грамотного письма, но выйти из разряда неуспевающих он все же сможет. Для того чтобы решить проблему неуспеваемости учащихся по русскому языку, </w:t>
      </w:r>
      <w:r w:rsidR="005F39A8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</w:t>
      </w:r>
      <w:r w:rsidR="003C76BC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39A8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</w:t>
      </w:r>
      <w:r w:rsidR="009F6E6B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 и осуществления учебной деятельности:</w:t>
      </w:r>
    </w:p>
    <w:p w:rsidR="00E659AD" w:rsidRPr="00A112C7" w:rsidRDefault="00E659AD" w:rsidP="00A112C7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е;</w:t>
      </w:r>
    </w:p>
    <w:p w:rsidR="00E659AD" w:rsidRPr="00A112C7" w:rsidRDefault="00E659AD" w:rsidP="00A112C7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е и практические методы;</w:t>
      </w:r>
    </w:p>
    <w:p w:rsidR="00E659AD" w:rsidRPr="00A112C7" w:rsidRDefault="00E659AD" w:rsidP="00A112C7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родуктивные и поисковые методы;</w:t>
      </w:r>
    </w:p>
    <w:p w:rsidR="00E659AD" w:rsidRPr="00A112C7" w:rsidRDefault="00E659AD" w:rsidP="00A112C7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 самостоятельной учебной работы и работы под руководством учителя.</w:t>
      </w:r>
    </w:p>
    <w:p w:rsidR="006F4DC8" w:rsidRPr="00A112C7" w:rsidRDefault="006F4DC8" w:rsidP="00A112C7">
      <w:pPr>
        <w:shd w:val="clear" w:color="auto" w:fill="FFFFFF" w:themeFill="background1"/>
        <w:spacing w:after="0" w:line="360" w:lineRule="auto"/>
        <w:ind w:left="-6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еодоления неуспеваемости по русскому языку </w:t>
      </w:r>
      <w:r w:rsidR="00455ED1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яю 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ю </w:t>
      </w:r>
      <w:r w:rsidRPr="00A11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уппового обучения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здаю малые группы, группы по принципу «сильный-слабый», когда сильный ученик проговаривает слабому ход выполнения упражнения, а потом с его помощью выполняет задание. При этом обязательно оцениваю его усилия, а сильный ученик получает заслуженную оценку в случае, если его подопечный справится с заданием.</w:t>
      </w:r>
    </w:p>
    <w:p w:rsidR="006F4DC8" w:rsidRPr="00A112C7" w:rsidRDefault="006F4DC8" w:rsidP="00A112C7">
      <w:pPr>
        <w:shd w:val="clear" w:color="auto" w:fill="FFFFFF" w:themeFill="background1"/>
        <w:spacing w:after="0" w:line="360" w:lineRule="auto"/>
        <w:ind w:left="-6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я </w:t>
      </w:r>
      <w:r w:rsidRPr="00A11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чностно-ориентированного обучения 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дает много возможностей:</w:t>
      </w:r>
    </w:p>
    <w:p w:rsidR="006F4DC8" w:rsidRPr="00A112C7" w:rsidRDefault="006F4DC8" w:rsidP="00A112C7">
      <w:pPr>
        <w:shd w:val="clear" w:color="auto" w:fill="FFFFFF" w:themeFill="background1"/>
        <w:spacing w:after="0" w:line="360" w:lineRule="auto"/>
        <w:ind w:left="-6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абому ученику даю больше времени на подготовку у доски;</w:t>
      </w:r>
    </w:p>
    <w:p w:rsidR="006F4DC8" w:rsidRPr="00A112C7" w:rsidRDefault="006F4DC8" w:rsidP="00A112C7">
      <w:pPr>
        <w:shd w:val="clear" w:color="auto" w:fill="FFFFFF" w:themeFill="background1"/>
        <w:spacing w:after="0" w:line="360" w:lineRule="auto"/>
        <w:ind w:left="-6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разрешаю пользоваться при ответе планом, опорными словами, алгоритмом, задавать наводящие вопросы и даже разреш</w:t>
      </w:r>
      <w:r w:rsidR="009F6E6B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подглядывать в учебник, т.е. всем тем, что поможет вспомнить и воспроизвести материал;</w:t>
      </w:r>
    </w:p>
    <w:p w:rsidR="006F4DC8" w:rsidRPr="00A112C7" w:rsidRDefault="006F4DC8" w:rsidP="00A112C7">
      <w:pPr>
        <w:shd w:val="clear" w:color="auto" w:fill="FFFFFF" w:themeFill="background1"/>
        <w:spacing w:after="0" w:line="360" w:lineRule="auto"/>
        <w:ind w:left="-6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 объяснении нового </w:t>
      </w:r>
      <w:r w:rsidR="009F6E6B"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а 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ю больше наглядности («прием яркого пятна»), новый материал представляю в виде схемы, рисунка, таблицы; темп объяснения должен быть снижен, основные мысли многократно проговариваю и прошу учащихся повторять их; </w:t>
      </w:r>
    </w:p>
    <w:p w:rsidR="006F4DC8" w:rsidRPr="00A112C7" w:rsidRDefault="006F4DC8" w:rsidP="00A112C7">
      <w:pPr>
        <w:shd w:val="clear" w:color="auto" w:fill="FFFFFF" w:themeFill="background1"/>
        <w:spacing w:after="0" w:line="360" w:lineRule="auto"/>
        <w:ind w:left="-6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мен</w:t>
      </w:r>
      <w:r w:rsid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ю</w:t>
      </w:r>
      <w:r w:rsidRPr="00A11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ы «отложенная оценки», «оценка в кредит», «защитный лист» (ученики, не готовые к уроку, перед уроком вписывают себя в специальную таблицу с указанием даты, когда будут готовы отвечать по данному вопросу; такие листы учитель собирает, у него появляется больше оснований для разговора с родителями ученика или привлечения к работе с ним администрации школы);</w:t>
      </w:r>
    </w:p>
    <w:p w:rsidR="002E5EDF" w:rsidRPr="008C2331" w:rsidRDefault="002E5EDF" w:rsidP="008C2331">
      <w:pPr>
        <w:pStyle w:val="a5"/>
        <w:shd w:val="clear" w:color="auto" w:fill="FFFFFF" w:themeFill="background1"/>
        <w:spacing w:after="0" w:line="360" w:lineRule="auto"/>
        <w:ind w:left="19" w:right="52" w:firstLine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учении русскому языку </w:t>
      </w:r>
      <w:r w:rsidR="008C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A112C7">
        <w:rPr>
          <w:rFonts w:ascii="Times New Roman" w:hAnsi="Times New Roman" w:cs="Times New Roman"/>
          <w:color w:val="000000" w:themeColor="text1"/>
          <w:sz w:val="28"/>
          <w:szCs w:val="28"/>
        </w:rPr>
        <w:t>учащихся, исп</w:t>
      </w:r>
      <w:r w:rsidR="003C76BC" w:rsidRPr="00A11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тывающих трудности, </w:t>
      </w:r>
      <w:r w:rsidRPr="00A112C7">
        <w:rPr>
          <w:rFonts w:ascii="Times New Roman" w:hAnsi="Times New Roman" w:cs="Times New Roman"/>
          <w:color w:val="000000" w:themeColor="text1"/>
          <w:sz w:val="28"/>
          <w:szCs w:val="28"/>
        </w:rPr>
        <w:t>увеличи</w:t>
      </w:r>
      <w:r w:rsidR="003C76BC" w:rsidRPr="00A112C7">
        <w:rPr>
          <w:rFonts w:ascii="Times New Roman" w:hAnsi="Times New Roman" w:cs="Times New Roman"/>
          <w:color w:val="000000" w:themeColor="text1"/>
          <w:sz w:val="28"/>
          <w:szCs w:val="28"/>
        </w:rPr>
        <w:t>ваю</w:t>
      </w:r>
      <w:r w:rsidRPr="00A11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заданий, требующих обобщения, систематизации и рефлексии и развивающих продуктивное, творческое мышление. </w:t>
      </w:r>
    </w:p>
    <w:p w:rsidR="00A9661B" w:rsidRPr="00A112C7" w:rsidRDefault="002E5EDF" w:rsidP="00A112C7">
      <w:pPr>
        <w:pStyle w:val="a5"/>
        <w:shd w:val="clear" w:color="auto" w:fill="FFFFFF" w:themeFill="background1"/>
        <w:spacing w:after="0" w:line="360" w:lineRule="auto"/>
        <w:ind w:left="19" w:right="52" w:firstLine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2C7">
        <w:rPr>
          <w:rFonts w:ascii="Times New Roman" w:hAnsi="Times New Roman" w:cs="Times New Roman"/>
          <w:color w:val="000000" w:themeColor="text1"/>
          <w:sz w:val="28"/>
          <w:szCs w:val="28"/>
        </w:rPr>
        <w:t>Следует, однако, помнить, что какими бы способами и методами обучения ни пользовался учитель на уроке, в центре его внимания всегда должна быть личность ученика, его человеческие качества.</w:t>
      </w:r>
    </w:p>
    <w:p w:rsidR="00A84C25" w:rsidRPr="00A112C7" w:rsidRDefault="00FA3270" w:rsidP="00A112C7">
      <w:pPr>
        <w:pStyle w:val="a5"/>
        <w:shd w:val="clear" w:color="auto" w:fill="FFFFFF" w:themeFill="background1"/>
        <w:spacing w:after="0" w:line="360" w:lineRule="auto"/>
        <w:ind w:left="19" w:right="52" w:firstLine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й</w:t>
      </w:r>
      <w:r w:rsidR="00A84C25" w:rsidRPr="00A11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разработа</w:t>
      </w:r>
      <w:r w:rsidR="00AA42E0" w:rsidRPr="00A11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образовательный маршрут</w:t>
      </w:r>
      <w:r w:rsidR="00AA42E0" w:rsidRPr="00A11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одолению неуспеваемости,</w:t>
      </w:r>
      <w:r w:rsidR="00A84C25" w:rsidRPr="00A11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2E0" w:rsidRPr="00A11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а входит </w:t>
      </w:r>
      <w:r w:rsidR="00A84C25" w:rsidRPr="00A112C7">
        <w:rPr>
          <w:rFonts w:ascii="Times New Roman" w:hAnsi="Times New Roman" w:cs="Times New Roman"/>
          <w:color w:val="000000" w:themeColor="text1"/>
          <w:sz w:val="28"/>
          <w:szCs w:val="28"/>
        </w:rPr>
        <w:t>план ликвидации пробелов в знаниях по каждому обучающемуся с указанием умений и навыков, система работы над ошибками после проведения самостоятельных и контрольных работ</w:t>
      </w:r>
      <w:r w:rsidR="00AA42E0" w:rsidRPr="00A112C7">
        <w:rPr>
          <w:rFonts w:ascii="Times New Roman" w:hAnsi="Times New Roman" w:cs="Times New Roman"/>
          <w:color w:val="000000" w:themeColor="text1"/>
          <w:sz w:val="28"/>
          <w:szCs w:val="28"/>
        </w:rPr>
        <w:t>, система дифференцированных домашних заданий</w:t>
      </w:r>
      <w:r w:rsidR="00785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</w:t>
      </w:r>
    </w:p>
    <w:p w:rsidR="00483F24" w:rsidRDefault="00483F24" w:rsidP="00483F24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483F24" w:rsidRPr="00051DB9" w:rsidRDefault="00051DB9" w:rsidP="00051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 w:rsidRPr="00051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главным условием эффективности помощи при трудностях обучения является определение точки отсчета, с которой следует начинать коррекционную работу. А для этого нужно вернуться к элементам предварительной подготовки, выяснить, все ли освоил ребенок. </w:t>
      </w:r>
      <w:r w:rsidRPr="00051DB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848CF" w:rsidRDefault="00C848CF" w:rsidP="00483F24">
      <w:pPr>
        <w:pStyle w:val="a3"/>
        <w:shd w:val="clear" w:color="auto" w:fill="FFFFFF" w:themeFill="background1"/>
        <w:spacing w:line="360" w:lineRule="auto"/>
        <w:ind w:left="19" w:right="52" w:firstLine="36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DB9" w:rsidRPr="00353B88" w:rsidRDefault="00051DB9" w:rsidP="00051DB9">
      <w:pPr>
        <w:pStyle w:val="a3"/>
        <w:shd w:val="clear" w:color="auto" w:fill="FFFFFF" w:themeFill="background1"/>
        <w:spacing w:line="360" w:lineRule="auto"/>
        <w:ind w:left="19" w:right="52" w:firstLine="36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53B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Литература</w:t>
      </w:r>
    </w:p>
    <w:p w:rsidR="00051DB9" w:rsidRPr="00353B88" w:rsidRDefault="00051DB9" w:rsidP="00051DB9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калова Н. П. Школьная неуспеваемость: причины, психокоррекция, психопрофилактика. - СПб, 2009. . </w:t>
      </w:r>
    </w:p>
    <w:p w:rsidR="00051DB9" w:rsidRPr="00353B88" w:rsidRDefault="00051DB9" w:rsidP="00051DB9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и воспитание детей «группы риска»: хрестоматия / Астапов В. М., Микадзе Ю. В. - М., 1996. . Орлова Л. В. </w:t>
      </w:r>
    </w:p>
    <w:p w:rsidR="00051DB9" w:rsidRPr="00353B88" w:rsidRDefault="00051DB9" w:rsidP="00051DB9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интеллектуальная пассивность? // Начальная школа. -1996. - № 7. - С. 26-29. . Славина Л.С. Трудные дети / под ред. В. Э. Чудновского. - М., Воронеж, 1998. . </w:t>
      </w:r>
    </w:p>
    <w:p w:rsidR="00785DCB" w:rsidRDefault="00051DB9" w:rsidP="00051DB9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мся общаться с ребенком / Петровский В. А., Виноградова Л. М., Кларина Л. М. и др. М,-1993</w:t>
      </w:r>
      <w:r w:rsidRPr="00353B8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color w:val="000000"/>
          <w:sz w:val="23"/>
          <w:szCs w:val="23"/>
        </w:rPr>
        <w:br/>
      </w:r>
    </w:p>
    <w:p w:rsidR="00785DCB" w:rsidRDefault="00785DCB" w:rsidP="00A112C7">
      <w:pPr>
        <w:pStyle w:val="a3"/>
        <w:shd w:val="clear" w:color="auto" w:fill="FFFFFF" w:themeFill="background1"/>
        <w:spacing w:line="360" w:lineRule="auto"/>
        <w:ind w:left="19" w:right="52" w:firstLine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DCB" w:rsidRDefault="00785DCB" w:rsidP="00A112C7">
      <w:pPr>
        <w:pStyle w:val="a3"/>
        <w:shd w:val="clear" w:color="auto" w:fill="FFFFFF" w:themeFill="background1"/>
        <w:spacing w:line="360" w:lineRule="auto"/>
        <w:ind w:left="19" w:right="52" w:firstLine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DCB" w:rsidRDefault="00785DCB" w:rsidP="00A112C7">
      <w:pPr>
        <w:pStyle w:val="a3"/>
        <w:shd w:val="clear" w:color="auto" w:fill="FFFFFF" w:themeFill="background1"/>
        <w:spacing w:line="360" w:lineRule="auto"/>
        <w:ind w:left="19" w:right="52" w:firstLine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DCB" w:rsidRDefault="00785DCB" w:rsidP="00A112C7">
      <w:pPr>
        <w:pStyle w:val="a3"/>
        <w:shd w:val="clear" w:color="auto" w:fill="FFFFFF" w:themeFill="background1"/>
        <w:spacing w:line="360" w:lineRule="auto"/>
        <w:ind w:left="19" w:right="52" w:firstLine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DCB" w:rsidRDefault="00785DCB" w:rsidP="00A112C7">
      <w:pPr>
        <w:pStyle w:val="a3"/>
        <w:shd w:val="clear" w:color="auto" w:fill="FFFFFF" w:themeFill="background1"/>
        <w:spacing w:line="360" w:lineRule="auto"/>
        <w:ind w:left="19" w:right="52" w:firstLine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85DCB" w:rsidSect="00B26801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785DCB" w:rsidRDefault="00785DCB" w:rsidP="00785D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85DCB" w:rsidRPr="005C3927" w:rsidRDefault="00785DCB" w:rsidP="00785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927">
        <w:rPr>
          <w:rFonts w:ascii="Times New Roman" w:hAnsi="Times New Roman" w:cs="Times New Roman"/>
          <w:b/>
          <w:sz w:val="28"/>
          <w:szCs w:val="28"/>
        </w:rPr>
        <w:t>Индивидуально-образовательный маршрут</w:t>
      </w:r>
    </w:p>
    <w:p w:rsidR="00785DCB" w:rsidRDefault="00785DCB" w:rsidP="007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DCB" w:rsidRPr="005C3927" w:rsidRDefault="00785DCB" w:rsidP="00785D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а 7 класса _________________________</w:t>
      </w:r>
    </w:p>
    <w:p w:rsidR="00785DCB" w:rsidRDefault="00785DCB" w:rsidP="007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Абайдуллина Р.Р.</w:t>
      </w:r>
    </w:p>
    <w:p w:rsidR="00785DCB" w:rsidRDefault="00785DCB" w:rsidP="007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ликвидация пробелов по предмету русский язык.</w:t>
      </w:r>
    </w:p>
    <w:p w:rsidR="00785DCB" w:rsidRDefault="00785DCB" w:rsidP="007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1984"/>
        <w:gridCol w:w="4111"/>
        <w:gridCol w:w="1134"/>
        <w:gridCol w:w="1417"/>
        <w:gridCol w:w="1417"/>
      </w:tblGrid>
      <w:tr w:rsidR="00785DCB" w:rsidTr="00DF7A57">
        <w:tc>
          <w:tcPr>
            <w:tcW w:w="4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843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Н </w:t>
            </w:r>
          </w:p>
        </w:tc>
        <w:tc>
          <w:tcPr>
            <w:tcW w:w="198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b/>
                <w:sz w:val="20"/>
                <w:szCs w:val="20"/>
              </w:rPr>
              <w:t>ОУУН</w:t>
            </w:r>
          </w:p>
        </w:tc>
        <w:tc>
          <w:tcPr>
            <w:tcW w:w="4111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b/>
                <w:sz w:val="20"/>
                <w:szCs w:val="20"/>
              </w:rPr>
              <w:t>Задания, способы работы</w:t>
            </w:r>
          </w:p>
        </w:tc>
        <w:tc>
          <w:tcPr>
            <w:tcW w:w="113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тка о выполнении </w:t>
            </w:r>
          </w:p>
        </w:tc>
      </w:tr>
      <w:tr w:rsidR="00785DCB" w:rsidTr="00DF7A57">
        <w:tc>
          <w:tcPr>
            <w:tcW w:w="4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Фонетические единицы языка. Фонетический и орфоэпический разбор и анализ слова. Орфоэпические нормы русского литературного языка. Алфавит </w:t>
            </w:r>
          </w:p>
        </w:tc>
        <w:tc>
          <w:tcPr>
            <w:tcW w:w="1843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знать фонетические единицы, их классификацию;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знать нормы литературного произношения и ударения;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знать соотношение звука и буквы;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производить фонетический разбор</w:t>
            </w:r>
          </w:p>
        </w:tc>
        <w:tc>
          <w:tcPr>
            <w:tcW w:w="198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производить анализ явлений;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извлекать необходимую информацию из различных источников;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ставить цель деятельности</w:t>
            </w:r>
          </w:p>
        </w:tc>
        <w:tc>
          <w:tcPr>
            <w:tcW w:w="4111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1)Русский язык. 7 класс.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74,упр.429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2)Словарик «Орфоэпический минимум»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3) интернет-урок «Фонетика. Орфография. Фонетический разбор слова» // Русский язык. 7 класс 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3) Орфоэпический диктант-онлайн</w:t>
            </w:r>
          </w:p>
          <w:p w:rsidR="00785DCB" w:rsidRPr="005C3927" w:rsidRDefault="008505BE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85DCB" w:rsidRPr="005C392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www.comjuor.crimea.edu/dict.htm</w:t>
              </w:r>
            </w:hyperlink>
            <w:r w:rsidR="00785DCB"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Тест «Орфоэпические нормы литературного языка»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DCB" w:rsidTr="00DF7A57">
        <w:tc>
          <w:tcPr>
            <w:tcW w:w="4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ое значение слова. Фразеологический состав русского языка. Группы слов по происхождению и употреблению. Лексический анализ </w:t>
            </w:r>
          </w:p>
        </w:tc>
        <w:tc>
          <w:tcPr>
            <w:tcW w:w="1843" w:type="dxa"/>
            <w:vMerge w:val="restart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знать о прямом и переносном значении слов, группы слов по происхождению и значению;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находить фразеологизмы, проводить лексический, орфоэпический, грамматический анализ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адекватно воспринимать письменную речь;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осуществлять поиск информации</w:t>
            </w:r>
          </w:p>
        </w:tc>
        <w:tc>
          <w:tcPr>
            <w:tcW w:w="4111" w:type="dxa"/>
            <w:vMerge w:val="restart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1) Русский язык. 7 класс. 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3, упр.13,16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75,упр.433,434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2) интернет-уроки «Лексика и фразеология. Часть 1. Часть 2» // Русский язык. 7 класс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3) онлайн-тест «Лексическое значение слова» (задания 1-20)</w:t>
            </w:r>
          </w:p>
          <w:p w:rsidR="00785DCB" w:rsidRPr="00BB6619" w:rsidRDefault="008505BE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85DCB" w:rsidRPr="005C392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785DCB" w:rsidRPr="00BB6619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785DCB" w:rsidRPr="005C392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785DCB" w:rsidRPr="00BB6619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85DCB" w:rsidRPr="005C392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getutor</w:t>
              </w:r>
              <w:r w:rsidR="00785DCB" w:rsidRPr="00BB6619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85DCB" w:rsidRPr="005C392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785DCB" w:rsidRPr="00BB6619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85DCB" w:rsidRPr="005C392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TestBase</w:t>
              </w:r>
              <w:r w:rsidR="00785DCB" w:rsidRPr="00BB6619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85DCB" w:rsidRPr="005C392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sskij</w:t>
              </w:r>
              <w:r w:rsidR="00785DCB" w:rsidRPr="00BB6619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785DCB" w:rsidRPr="005C392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yazyk</w:t>
              </w:r>
              <w:r w:rsidR="00785DCB" w:rsidRPr="00BB6619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 xml:space="preserve"> /980.</w:t>
              </w:r>
              <w:r w:rsidR="00785DCB" w:rsidRPr="005C392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spx</w:t>
              </w:r>
            </w:hyperlink>
            <w:r w:rsidR="00785DCB" w:rsidRPr="00BB6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5DCB" w:rsidRPr="00BB6619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Тест «Орфоэпические, лексические и грамматические нормы языка»</w:t>
            </w:r>
          </w:p>
        </w:tc>
        <w:tc>
          <w:tcPr>
            <w:tcW w:w="1417" w:type="dxa"/>
            <w:vMerge w:val="restart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DCB" w:rsidTr="00DF7A57">
        <w:tc>
          <w:tcPr>
            <w:tcW w:w="4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нормы </w:t>
            </w:r>
          </w:p>
        </w:tc>
        <w:tc>
          <w:tcPr>
            <w:tcW w:w="1843" w:type="dxa"/>
            <w:vMerge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DCB" w:rsidTr="00DF7A57">
        <w:tc>
          <w:tcPr>
            <w:tcW w:w="4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Значимые части слова. Морфемный анализ слова. Основные способы словообразования. Словообразовательный анализ слова </w:t>
            </w:r>
          </w:p>
        </w:tc>
        <w:tc>
          <w:tcPr>
            <w:tcW w:w="1843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знать основные морфемы(корень, основу, окончание, суффикс, приставку);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-уметь определять способ образования слов </w:t>
            </w:r>
          </w:p>
        </w:tc>
        <w:tc>
          <w:tcPr>
            <w:tcW w:w="198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определять основную и второстепенную информацию в процессе работы с письменными источниками;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применять методы информационного поиска</w:t>
            </w:r>
          </w:p>
        </w:tc>
        <w:tc>
          <w:tcPr>
            <w:tcW w:w="4111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Русский язык. 7 класс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76, упр.438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2) интернет-уроки «Основные способы образования слов в русском языке», «Морфемный и словообразовательный разбор слова» // Русский язык. 6 класс</w:t>
            </w:r>
          </w:p>
        </w:tc>
        <w:tc>
          <w:tcPr>
            <w:tcW w:w="113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Тест «Словообразование. Морфемика»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DCB" w:rsidTr="00DF7A57">
        <w:tc>
          <w:tcPr>
            <w:tcW w:w="4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. Морфологический анализ слова. Имена числительные</w:t>
            </w:r>
          </w:p>
        </w:tc>
        <w:tc>
          <w:tcPr>
            <w:tcW w:w="1843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знать отличия числительных от других частей речи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-уметь склонять порядковые и количественные числительные </w:t>
            </w:r>
          </w:p>
        </w:tc>
        <w:tc>
          <w:tcPr>
            <w:tcW w:w="198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перерабатывать информацию,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планировать свою деятельность</w:t>
            </w:r>
          </w:p>
        </w:tc>
        <w:tc>
          <w:tcPr>
            <w:tcW w:w="4111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1) Русский язык. 7 класс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Упр.440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2) интернет-урок «Морфология. Морфологический разбор слова» //Русский язык. 7 класс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Тест «Имя числительное» 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DCB" w:rsidTr="00DF7A57">
        <w:tc>
          <w:tcPr>
            <w:tcW w:w="4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е части речи. Наречие </w:t>
            </w:r>
          </w:p>
        </w:tc>
        <w:tc>
          <w:tcPr>
            <w:tcW w:w="1843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знать морфологические признаки наречия;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выбирать верные написания наречий, применяя правила</w:t>
            </w:r>
          </w:p>
        </w:tc>
        <w:tc>
          <w:tcPr>
            <w:tcW w:w="198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осуществлять самоконтроль;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 уметь соблюдать нормы письменной речи</w:t>
            </w:r>
          </w:p>
        </w:tc>
        <w:tc>
          <w:tcPr>
            <w:tcW w:w="4111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1)Русский язык. 7 класс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32,34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36, упр.220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37, упр.227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40, упр.241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41, упр.245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42, упр.254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43, слова в рамках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44, упр.265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2) онлайн-тест «Правописание О-А на конце наречий»</w:t>
            </w:r>
          </w:p>
          <w:p w:rsidR="00785DCB" w:rsidRPr="005C3927" w:rsidRDefault="008505BE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85DCB" w:rsidRPr="005C392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test.uginfo.com/test-o-a-na-konce-narechiy.html</w:t>
              </w:r>
            </w:hyperlink>
            <w:r w:rsidR="00785DCB"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Тест «Правописание сложных слов, наречий, предлогов, союзов,  частиц»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DCB" w:rsidTr="00DF7A57">
        <w:trPr>
          <w:trHeight w:val="845"/>
        </w:trPr>
        <w:tc>
          <w:tcPr>
            <w:tcW w:w="4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Способы передачи чужой речи</w:t>
            </w:r>
          </w:p>
        </w:tc>
        <w:tc>
          <w:tcPr>
            <w:tcW w:w="1843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знать способы передачи чужой речи;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ставить ЗП в конструкциях, передающих чужую речь</w:t>
            </w:r>
          </w:p>
        </w:tc>
        <w:tc>
          <w:tcPr>
            <w:tcW w:w="198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-уметь соотносить объект с его графическим изображением - схемой </w:t>
            </w:r>
          </w:p>
        </w:tc>
        <w:tc>
          <w:tcPr>
            <w:tcW w:w="4111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1)Русский язык. 7 класс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2, упр.11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2) интернет-урок «Знаки препинания при прямой речи»</w:t>
            </w:r>
          </w:p>
        </w:tc>
        <w:tc>
          <w:tcPr>
            <w:tcW w:w="113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417" w:type="dxa"/>
          </w:tcPr>
          <w:p w:rsidR="00785DCB" w:rsidRPr="0020391E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91E">
              <w:rPr>
                <w:rFonts w:ascii="Times New Roman" w:hAnsi="Times New Roman" w:cs="Times New Roman"/>
                <w:sz w:val="20"/>
                <w:szCs w:val="20"/>
              </w:rPr>
              <w:t>Тест "Словосочетание. Простое и сложное предложение. Пунктуация. Прямая речь. Диалог. Текст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DCB" w:rsidTr="00DF7A57">
        <w:tc>
          <w:tcPr>
            <w:tcW w:w="4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гласных букв И/Ы, А/Я,У/Ю после шипящих и ц. Употребление </w:t>
            </w:r>
            <w:r w:rsidRPr="005C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сных букв О/Ё/Е после шипящих и ц. Употребление Ъ и Ь</w:t>
            </w:r>
          </w:p>
        </w:tc>
        <w:tc>
          <w:tcPr>
            <w:tcW w:w="1843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знать правила употребления названных орфограмм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меть выбирать написание гласной в после шипящих и ц в разных морфемах</w:t>
            </w:r>
          </w:p>
        </w:tc>
        <w:tc>
          <w:tcPr>
            <w:tcW w:w="198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меть анализировать объекты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меть осуществлять самоконтроль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-уметь систематизировать информацию </w:t>
            </w:r>
          </w:p>
        </w:tc>
        <w:tc>
          <w:tcPr>
            <w:tcW w:w="4111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усский язык. 7 класс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Упр.19,20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40, упр.243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2) интернет-уроки «Буквы ё и е после шипящих в суффиксах страдательных </w:t>
            </w:r>
            <w:r w:rsidRPr="005C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астий настоящего времени» //Русский язык. 7 класс; «Разделительные Ъ и Ь»//Русский язык. 5 класс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03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Тест «Правописание приставок, окончаний и суффиксов»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DCB" w:rsidTr="00DF7A57">
        <w:tc>
          <w:tcPr>
            <w:tcW w:w="4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корней. Правописание Н и НН в различных частях речи. Правописание местоимений </w:t>
            </w:r>
          </w:p>
        </w:tc>
        <w:tc>
          <w:tcPr>
            <w:tcW w:w="1843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выбирать написание гласной в корнях с чередованием;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выбирать написание Н и НН в словах разных частей речи;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выбирать слитное, раздельно, дефисное написание местоимений</w:t>
            </w:r>
          </w:p>
        </w:tc>
        <w:tc>
          <w:tcPr>
            <w:tcW w:w="198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анализировать слово с точки зрения морфемного строения, частеречной принадлежности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самостоятельно выбирать правило и применять его</w:t>
            </w:r>
          </w:p>
        </w:tc>
        <w:tc>
          <w:tcPr>
            <w:tcW w:w="4111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1) Русский язык. 7 класс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Упр.26, 110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21, 114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22, упр.123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38, упр.234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2) интернет-уроки «Повторение орфографии. Правописание одной и двух Н в различных частях речи»//Русский язык. 9 класс»; «Знаки препинания при однородных членах предложения, вводных словах; тире между подлежащим и сказуемым; орфограмма в корне; правописание приставок, производных предлогов»//Русский язык. 9 класс; «Местоимение как часть речи»//Русский язык. 6 класс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3) онлайн-тесты «Чередующиеся гласные в корне» (тесты №1-4); «Н-НН в различных частях речи», тест №1</w:t>
            </w:r>
          </w:p>
          <w:p w:rsidR="00785DCB" w:rsidRPr="005C3927" w:rsidRDefault="008505BE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85DCB" w:rsidRPr="005C392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uchimcauchitca.blogspot.com/2010/08/blog-post.html</w:t>
              </w:r>
            </w:hyperlink>
            <w:r w:rsidR="00785DCB"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Тест «Правописание Н-НН в различных частях речи»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DCB" w:rsidTr="00DF7A57">
        <w:tc>
          <w:tcPr>
            <w:tcW w:w="4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унктуация в простом и сложном предложении</w:t>
            </w:r>
          </w:p>
        </w:tc>
        <w:tc>
          <w:tcPr>
            <w:tcW w:w="1843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отличать простое предложение от сложного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ставить ЗП в простых и сложных предложениях</w:t>
            </w:r>
          </w:p>
        </w:tc>
        <w:tc>
          <w:tcPr>
            <w:tcW w:w="198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1) Русский язык. 7 класс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2, упр.10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16, упр.72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27,упр.165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57, упр.323,324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2) «Знаки препинания при однородных членах предложения, вводных словах; тире между подлежащим и сказуемым; орфограмма в корне; правописание приставок, производных предлогов»//Русский язык. 9 класс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3) онлайн-тест «Запятая перед союзом И в простых и сложных предложениях», задание В6, тест №2</w:t>
            </w:r>
          </w:p>
          <w:p w:rsidR="00785DCB" w:rsidRPr="005C3927" w:rsidRDefault="008505BE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85DCB" w:rsidRPr="005C392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uchimcauchitca.blogspot.com/2010/08/blog-post.html</w:t>
              </w:r>
            </w:hyperlink>
            <w:r w:rsidR="00785DCB"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Тест «Знаки препинания в предложениях с союзом И»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DCB" w:rsidTr="00DF7A57">
        <w:tc>
          <w:tcPr>
            <w:tcW w:w="4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Речь. Стили речи</w:t>
            </w:r>
          </w:p>
        </w:tc>
        <w:tc>
          <w:tcPr>
            <w:tcW w:w="1843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знать функциональные стили речи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определять стиль текста</w:t>
            </w:r>
          </w:p>
        </w:tc>
        <w:tc>
          <w:tcPr>
            <w:tcW w:w="198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Уметь извлекать и систематизировать информацию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 xml:space="preserve">Уметь анализировать языковые единицы </w:t>
            </w:r>
          </w:p>
        </w:tc>
        <w:tc>
          <w:tcPr>
            <w:tcW w:w="4111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1)Русский язык. 7 класс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8, 73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Упр.426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2) интернет-урок «Стили речи (обобщение изученного)» //Русский язык. 9 класс</w:t>
            </w:r>
          </w:p>
        </w:tc>
        <w:tc>
          <w:tcPr>
            <w:tcW w:w="113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Тест «Стили речи»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DCB" w:rsidTr="00DF7A57">
        <w:tc>
          <w:tcPr>
            <w:tcW w:w="4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Речь. Функционально-смысловые типы речи</w:t>
            </w:r>
          </w:p>
        </w:tc>
        <w:tc>
          <w:tcPr>
            <w:tcW w:w="1843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-уметь различать тексты различных типов</w:t>
            </w:r>
          </w:p>
        </w:tc>
        <w:tc>
          <w:tcPr>
            <w:tcW w:w="198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Уметь находить информацию и осмыслять её</w:t>
            </w:r>
          </w:p>
        </w:tc>
        <w:tc>
          <w:tcPr>
            <w:tcW w:w="4111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73, упр.423</w:t>
            </w:r>
          </w:p>
        </w:tc>
        <w:tc>
          <w:tcPr>
            <w:tcW w:w="113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Таблица «Функциональные типы речи и их особенности»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DCB" w:rsidTr="00DF7A57">
        <w:tc>
          <w:tcPr>
            <w:tcW w:w="4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Основные способы словообразования</w:t>
            </w:r>
          </w:p>
        </w:tc>
        <w:tc>
          <w:tcPr>
            <w:tcW w:w="1843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Уметь определять способ образования слова</w:t>
            </w:r>
          </w:p>
        </w:tc>
        <w:tc>
          <w:tcPr>
            <w:tcW w:w="198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Уметь проводить анализ объектов</w:t>
            </w:r>
          </w:p>
        </w:tc>
        <w:tc>
          <w:tcPr>
            <w:tcW w:w="4111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1)Русский язык. 7 класс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П.5, упр.23,24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Упр.435</w:t>
            </w:r>
          </w:p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2)интернет-урок «Основные способы образования слов в русском языке»//Русский язык. 6 класс</w:t>
            </w:r>
          </w:p>
        </w:tc>
        <w:tc>
          <w:tcPr>
            <w:tcW w:w="1134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7">
              <w:rPr>
                <w:rFonts w:ascii="Times New Roman" w:hAnsi="Times New Roman" w:cs="Times New Roman"/>
                <w:sz w:val="20"/>
                <w:szCs w:val="20"/>
              </w:rPr>
              <w:t>Тест «Словообразование. Морфемика»</w:t>
            </w:r>
          </w:p>
        </w:tc>
        <w:tc>
          <w:tcPr>
            <w:tcW w:w="1417" w:type="dxa"/>
          </w:tcPr>
          <w:p w:rsidR="00785DCB" w:rsidRPr="005C3927" w:rsidRDefault="00785DCB" w:rsidP="00DF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5DCB" w:rsidRDefault="00785DCB" w:rsidP="00785DC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785DCB" w:rsidSect="00785DC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06" w:rsidRDefault="00955E06" w:rsidP="00A84C25">
      <w:pPr>
        <w:spacing w:after="0" w:line="240" w:lineRule="auto"/>
      </w:pPr>
      <w:r>
        <w:separator/>
      </w:r>
    </w:p>
  </w:endnote>
  <w:endnote w:type="continuationSeparator" w:id="0">
    <w:p w:rsidR="00955E06" w:rsidRDefault="00955E06" w:rsidP="00A8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06" w:rsidRDefault="00955E06" w:rsidP="00A84C25">
      <w:pPr>
        <w:spacing w:after="0" w:line="240" w:lineRule="auto"/>
      </w:pPr>
      <w:r>
        <w:separator/>
      </w:r>
    </w:p>
  </w:footnote>
  <w:footnote w:type="continuationSeparator" w:id="0">
    <w:p w:rsidR="00955E06" w:rsidRDefault="00955E06" w:rsidP="00A84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7A2F"/>
    <w:multiLevelType w:val="hybridMultilevel"/>
    <w:tmpl w:val="056C7F6C"/>
    <w:lvl w:ilvl="0" w:tplc="D408B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D30A6"/>
    <w:multiLevelType w:val="hybridMultilevel"/>
    <w:tmpl w:val="95C64CD6"/>
    <w:lvl w:ilvl="0" w:tplc="BA92070C">
      <w:start w:val="1"/>
      <w:numFmt w:val="decimal"/>
      <w:lvlText w:val="%1)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>
    <w:nsid w:val="30D50A72"/>
    <w:multiLevelType w:val="hybridMultilevel"/>
    <w:tmpl w:val="D54E96BE"/>
    <w:lvl w:ilvl="0" w:tplc="ABBE1C6C">
      <w:start w:val="1"/>
      <w:numFmt w:val="decimal"/>
      <w:lvlText w:val="%1."/>
      <w:lvlJc w:val="left"/>
      <w:pPr>
        <w:ind w:left="743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3E8063EC"/>
    <w:multiLevelType w:val="multilevel"/>
    <w:tmpl w:val="292C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BC21E4"/>
    <w:multiLevelType w:val="hybridMultilevel"/>
    <w:tmpl w:val="F456433E"/>
    <w:lvl w:ilvl="0" w:tplc="7286143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D6"/>
    <w:rsid w:val="00051DB9"/>
    <w:rsid w:val="00226CA8"/>
    <w:rsid w:val="002469F5"/>
    <w:rsid w:val="002E5EDF"/>
    <w:rsid w:val="003135F3"/>
    <w:rsid w:val="00353B88"/>
    <w:rsid w:val="00393D73"/>
    <w:rsid w:val="003C76BC"/>
    <w:rsid w:val="00455ED1"/>
    <w:rsid w:val="00483F24"/>
    <w:rsid w:val="004A6376"/>
    <w:rsid w:val="005F39A8"/>
    <w:rsid w:val="006F4DC8"/>
    <w:rsid w:val="00785DCB"/>
    <w:rsid w:val="007F11CC"/>
    <w:rsid w:val="00814724"/>
    <w:rsid w:val="008505BE"/>
    <w:rsid w:val="008C2331"/>
    <w:rsid w:val="00955E06"/>
    <w:rsid w:val="00981E75"/>
    <w:rsid w:val="009B1DE4"/>
    <w:rsid w:val="009F6E6B"/>
    <w:rsid w:val="00A112C7"/>
    <w:rsid w:val="00A84C25"/>
    <w:rsid w:val="00A9661B"/>
    <w:rsid w:val="00AA42E0"/>
    <w:rsid w:val="00AC2DD6"/>
    <w:rsid w:val="00B26801"/>
    <w:rsid w:val="00B87598"/>
    <w:rsid w:val="00BB6619"/>
    <w:rsid w:val="00C848CF"/>
    <w:rsid w:val="00C936CD"/>
    <w:rsid w:val="00C94A68"/>
    <w:rsid w:val="00D70E25"/>
    <w:rsid w:val="00DC1C76"/>
    <w:rsid w:val="00E659AD"/>
    <w:rsid w:val="00EB5780"/>
    <w:rsid w:val="00EF21E1"/>
    <w:rsid w:val="00F834F9"/>
    <w:rsid w:val="00FA3270"/>
    <w:rsid w:val="00FD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A4718-2FB5-48C7-8168-04A33592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84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B1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C848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C848CF"/>
    <w:pPr>
      <w:spacing w:after="0" w:line="240" w:lineRule="auto"/>
    </w:pPr>
    <w:rPr>
      <w:rFonts w:ascii="Calibri" w:eastAsia="Calibri" w:hAnsi="Calibri" w:cs="Times New Roman"/>
      <w:noProof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48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rsid w:val="00C848CF"/>
  </w:style>
  <w:style w:type="paragraph" w:styleId="a5">
    <w:name w:val="List Paragraph"/>
    <w:basedOn w:val="a"/>
    <w:uiPriority w:val="34"/>
    <w:qFormat/>
    <w:rsid w:val="00A9661B"/>
    <w:pPr>
      <w:spacing w:after="200" w:line="276" w:lineRule="auto"/>
      <w:ind w:left="720"/>
      <w:contextualSpacing/>
    </w:pPr>
  </w:style>
  <w:style w:type="character" w:styleId="a6">
    <w:name w:val="Strong"/>
    <w:basedOn w:val="a0"/>
    <w:uiPriority w:val="22"/>
    <w:qFormat/>
    <w:rsid w:val="00E659A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1E7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4C25"/>
  </w:style>
  <w:style w:type="paragraph" w:styleId="ab">
    <w:name w:val="footer"/>
    <w:basedOn w:val="a"/>
    <w:link w:val="ac"/>
    <w:uiPriority w:val="99"/>
    <w:unhideWhenUsed/>
    <w:rsid w:val="00A8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4C25"/>
  </w:style>
  <w:style w:type="character" w:customStyle="1" w:styleId="20">
    <w:name w:val="Заголовок 2 Знак"/>
    <w:basedOn w:val="a0"/>
    <w:link w:val="2"/>
    <w:uiPriority w:val="9"/>
    <w:semiHidden/>
    <w:rsid w:val="00B87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785DCB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785DCB"/>
    <w:pPr>
      <w:spacing w:after="200" w:line="276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5DCB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85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juor.crimea.edu/dict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chimcauchitca.blogspot.com/2010/08/blog-po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imcauchitca.blogspot.com/2010/08/blog-p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st.uginfo.com/test-o-a-na-konce-narechi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tutor.ru/TestBase/Russkij-yazyk%20/980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1FE-4870-4FD4-93DC-0C000096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3</cp:revision>
  <cp:lastPrinted>2022-01-14T08:40:00Z</cp:lastPrinted>
  <dcterms:created xsi:type="dcterms:W3CDTF">2022-01-16T14:32:00Z</dcterms:created>
  <dcterms:modified xsi:type="dcterms:W3CDTF">2022-01-16T17:15:00Z</dcterms:modified>
</cp:coreProperties>
</file>